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1B353" w14:textId="77777777" w:rsidR="00244959" w:rsidRDefault="00A5438D" w:rsidP="00244959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87B74">
        <w:rPr>
          <w:rFonts w:ascii="Tahoma" w:hAnsi="Tahoma" w:cs="Tahoma"/>
          <w:sz w:val="20"/>
          <w:szCs w:val="20"/>
        </w:rPr>
        <w:t>[Naam]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>[Adres]</w:t>
      </w:r>
      <w:r w:rsidR="00606C0A" w:rsidRPr="00187B74">
        <w:rPr>
          <w:rFonts w:ascii="Tahoma" w:hAnsi="Tahoma" w:cs="Tahoma"/>
          <w:sz w:val="20"/>
          <w:szCs w:val="20"/>
        </w:rPr>
        <w:br/>
      </w:r>
      <w:r w:rsidRPr="00187B74">
        <w:rPr>
          <w:rFonts w:ascii="Tahoma" w:hAnsi="Tahoma" w:cs="Tahoma"/>
          <w:sz w:val="20"/>
          <w:szCs w:val="20"/>
        </w:rPr>
        <w:t xml:space="preserve">[Postcode en woonplaats]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187B74" w:rsidRPr="00187B74">
        <w:rPr>
          <w:rFonts w:ascii="Tahoma" w:hAnsi="Tahoma" w:cs="Tahoma"/>
          <w:sz w:val="20"/>
          <w:szCs w:val="20"/>
        </w:rPr>
        <w:t>[Telefoonnummer]</w:t>
      </w:r>
      <w:r w:rsidR="00187B74" w:rsidRPr="00187B74">
        <w:rPr>
          <w:rFonts w:ascii="Tahoma" w:hAnsi="Tahoma" w:cs="Tahoma"/>
          <w:sz w:val="20"/>
          <w:szCs w:val="20"/>
        </w:rPr>
        <w:br/>
        <w:t>[E-mailadres]</w:t>
      </w:r>
      <w:r w:rsidR="00187B74" w:rsidRPr="00187B74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244959">
        <w:rPr>
          <w:rFonts w:ascii="Tahoma" w:hAnsi="Tahoma" w:cs="Tahoma"/>
          <w:sz w:val="20"/>
          <w:szCs w:val="20"/>
        </w:rPr>
        <w:t xml:space="preserve">[Vraag bij </w:t>
      </w:r>
      <w:r w:rsidR="00BF4F69">
        <w:rPr>
          <w:rFonts w:ascii="Tahoma" w:hAnsi="Tahoma" w:cs="Tahoma"/>
          <w:sz w:val="20"/>
          <w:szCs w:val="20"/>
        </w:rPr>
        <w:t>(</w:t>
      </w:r>
      <w:r w:rsidR="00244959">
        <w:rPr>
          <w:rFonts w:ascii="Tahoma" w:hAnsi="Tahoma" w:cs="Tahoma"/>
          <w:sz w:val="20"/>
          <w:szCs w:val="20"/>
        </w:rPr>
        <w:t>het sociaal wijkteam</w:t>
      </w:r>
      <w:r w:rsidR="00BF4F69">
        <w:rPr>
          <w:rFonts w:ascii="Tahoma" w:hAnsi="Tahoma" w:cs="Tahoma"/>
          <w:sz w:val="20"/>
          <w:szCs w:val="20"/>
        </w:rPr>
        <w:t xml:space="preserve"> van) </w:t>
      </w:r>
      <w:r w:rsidR="00244959">
        <w:rPr>
          <w:rFonts w:ascii="Tahoma" w:hAnsi="Tahoma" w:cs="Tahoma"/>
          <w:sz w:val="20"/>
          <w:szCs w:val="20"/>
        </w:rPr>
        <w:t>de gemeente waar je</w:t>
      </w:r>
      <w:r w:rsidR="00244959">
        <w:rPr>
          <w:rFonts w:ascii="Tahoma" w:hAnsi="Tahoma" w:cs="Tahoma"/>
          <w:sz w:val="20"/>
          <w:szCs w:val="20"/>
        </w:rPr>
        <w:br/>
        <w:t xml:space="preserve">woont </w:t>
      </w:r>
      <w:r w:rsidR="00A80F32">
        <w:rPr>
          <w:rFonts w:ascii="Tahoma" w:hAnsi="Tahoma" w:cs="Tahoma"/>
          <w:sz w:val="20"/>
          <w:szCs w:val="20"/>
        </w:rPr>
        <w:t xml:space="preserve">na </w:t>
      </w:r>
      <w:r w:rsidR="00244959">
        <w:rPr>
          <w:rFonts w:ascii="Tahoma" w:hAnsi="Tahoma" w:cs="Tahoma"/>
          <w:sz w:val="20"/>
          <w:szCs w:val="20"/>
        </w:rPr>
        <w:t>waar je jouw aanvraag tot voortgezette pleegzorg</w:t>
      </w:r>
      <w:r w:rsidR="00244959">
        <w:rPr>
          <w:rFonts w:ascii="Tahoma" w:hAnsi="Tahoma" w:cs="Tahoma"/>
          <w:sz w:val="20"/>
          <w:szCs w:val="20"/>
        </w:rPr>
        <w:br/>
        <w:t>moet indie</w:t>
      </w:r>
      <w:r w:rsidR="00C75E4E">
        <w:rPr>
          <w:rFonts w:ascii="Tahoma" w:hAnsi="Tahoma" w:cs="Tahoma"/>
          <w:sz w:val="20"/>
          <w:szCs w:val="20"/>
        </w:rPr>
        <w:t xml:space="preserve">nen, dit verschil per gemeente. </w:t>
      </w:r>
      <w:r w:rsidR="00244959">
        <w:rPr>
          <w:rFonts w:ascii="Tahoma" w:hAnsi="Tahoma" w:cs="Tahoma"/>
          <w:sz w:val="20"/>
          <w:szCs w:val="20"/>
        </w:rPr>
        <w:t>Vul vervolgens</w:t>
      </w:r>
      <w:r w:rsidR="00244959">
        <w:rPr>
          <w:rFonts w:ascii="Tahoma" w:hAnsi="Tahoma" w:cs="Tahoma"/>
          <w:sz w:val="20"/>
          <w:szCs w:val="20"/>
        </w:rPr>
        <w:br/>
        <w:t>de adresgegevens hier in</w:t>
      </w:r>
      <w:r w:rsidR="00A80F32">
        <w:rPr>
          <w:rFonts w:ascii="Tahoma" w:hAnsi="Tahoma" w:cs="Tahoma"/>
          <w:sz w:val="20"/>
          <w:szCs w:val="20"/>
        </w:rPr>
        <w:t>.</w:t>
      </w:r>
      <w:r w:rsidR="00244959">
        <w:rPr>
          <w:rFonts w:ascii="Tahoma" w:hAnsi="Tahoma" w:cs="Tahoma"/>
          <w:sz w:val="20"/>
          <w:szCs w:val="20"/>
        </w:rPr>
        <w:t>]</w:t>
      </w:r>
    </w:p>
    <w:p w14:paraId="6AA94D18" w14:textId="323A393F" w:rsidR="00244959" w:rsidRDefault="00244959" w:rsidP="00244959">
      <w:pPr>
        <w:spacing w:after="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t xml:space="preserve">Betreft: </w:t>
      </w:r>
      <w:r>
        <w:rPr>
          <w:rFonts w:ascii="Tahoma" w:hAnsi="Tahoma" w:cs="Tahoma"/>
          <w:sz w:val="20"/>
          <w:szCs w:val="20"/>
        </w:rPr>
        <w:t>aanvraag</w:t>
      </w:r>
      <w:r w:rsidR="00606C0A" w:rsidRPr="00187B74">
        <w:rPr>
          <w:rFonts w:ascii="Tahoma" w:hAnsi="Tahoma" w:cs="Tahoma"/>
          <w:sz w:val="20"/>
          <w:szCs w:val="20"/>
        </w:rPr>
        <w:t xml:space="preserve"> </w:t>
      </w:r>
      <w:r w:rsidR="007F4D85">
        <w:rPr>
          <w:rFonts w:ascii="Tahoma" w:hAnsi="Tahoma" w:cs="Tahoma"/>
          <w:sz w:val="20"/>
          <w:szCs w:val="20"/>
        </w:rPr>
        <w:t xml:space="preserve">tot voortgezette pleegzorg (art. 1.1 en art. 2.3 Jeugdwet) </w:t>
      </w:r>
      <w:r w:rsidR="00606C0A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606C0A" w:rsidRPr="00187B74">
        <w:rPr>
          <w:rFonts w:ascii="Tahoma" w:hAnsi="Tahoma" w:cs="Tahoma"/>
          <w:sz w:val="20"/>
          <w:szCs w:val="20"/>
        </w:rPr>
        <w:br/>
        <w:t xml:space="preserve">Datum: </w:t>
      </w:r>
      <w:r w:rsidR="00A5438D" w:rsidRPr="00187B74">
        <w:rPr>
          <w:rFonts w:ascii="Tahoma" w:hAnsi="Tahoma" w:cs="Tahoma"/>
          <w:sz w:val="20"/>
          <w:szCs w:val="20"/>
        </w:rPr>
        <w:t xml:space="preserve">[datum invullen] </w:t>
      </w:r>
      <w:r w:rsidR="000D7866" w:rsidRPr="00187B74">
        <w:rPr>
          <w:rFonts w:ascii="Tahoma" w:hAnsi="Tahoma" w:cs="Tahoma"/>
          <w:sz w:val="20"/>
          <w:szCs w:val="20"/>
        </w:rPr>
        <w:tab/>
      </w:r>
      <w:r w:rsidR="00606C0A" w:rsidRPr="00187B74">
        <w:rPr>
          <w:rFonts w:ascii="Tahoma" w:hAnsi="Tahoma" w:cs="Tahoma"/>
          <w:sz w:val="20"/>
          <w:szCs w:val="20"/>
        </w:rPr>
        <w:br/>
      </w:r>
      <w:r w:rsidR="000D7866" w:rsidRPr="00187B74">
        <w:rPr>
          <w:rFonts w:ascii="Tahoma" w:hAnsi="Tahoma" w:cs="Tahoma"/>
          <w:sz w:val="20"/>
          <w:szCs w:val="20"/>
        </w:rPr>
        <w:br/>
      </w:r>
      <w:r w:rsidR="008E41A6">
        <w:rPr>
          <w:rFonts w:ascii="Tahoma" w:hAnsi="Tahoma" w:cs="Tahoma"/>
          <w:sz w:val="20"/>
          <w:szCs w:val="20"/>
        </w:rPr>
        <w:br/>
      </w:r>
      <w:r w:rsidR="007F4D85">
        <w:rPr>
          <w:rFonts w:ascii="Tahoma" w:hAnsi="Tahoma" w:cs="Tahoma"/>
          <w:sz w:val="20"/>
          <w:szCs w:val="20"/>
        </w:rPr>
        <w:t xml:space="preserve">Geachte heer, mevrouw, </w:t>
      </w:r>
      <w:r w:rsidR="00606C0A" w:rsidRPr="00187B7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Hierbij dien ik een aanvraag tot voortgezette pleegzorg in. </w:t>
      </w:r>
      <w:r w:rsidR="007F4D85">
        <w:rPr>
          <w:rFonts w:ascii="Tahoma" w:hAnsi="Tahoma" w:cs="Tahoma"/>
          <w:sz w:val="20"/>
          <w:szCs w:val="20"/>
        </w:rPr>
        <w:t xml:space="preserve">Sinds [datum] woon ik in een pleeggezin bij [namen pleegouder(s)]. Op [datum] word ik </w:t>
      </w:r>
      <w:r w:rsidR="00605B0D">
        <w:rPr>
          <w:rFonts w:ascii="Tahoma" w:hAnsi="Tahoma" w:cs="Tahoma"/>
          <w:sz w:val="20"/>
          <w:szCs w:val="20"/>
        </w:rPr>
        <w:t>21</w:t>
      </w:r>
      <w:r w:rsidR="007F4D85">
        <w:rPr>
          <w:rFonts w:ascii="Tahoma" w:hAnsi="Tahoma" w:cs="Tahoma"/>
          <w:sz w:val="20"/>
          <w:szCs w:val="20"/>
        </w:rPr>
        <w:t xml:space="preserve"> jaar oud</w:t>
      </w:r>
      <w:r w:rsidR="00605B0D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Dit betekent dat mijn pleegzorgplaatsing</w:t>
      </w:r>
      <w:r w:rsidR="00AD20EA">
        <w:rPr>
          <w:rFonts w:ascii="Tahoma" w:hAnsi="Tahoma" w:cs="Tahoma"/>
          <w:sz w:val="20"/>
          <w:szCs w:val="20"/>
        </w:rPr>
        <w:t xml:space="preserve"> in principe </w:t>
      </w:r>
      <w:r w:rsidR="007F4D85">
        <w:rPr>
          <w:rFonts w:ascii="Tahoma" w:hAnsi="Tahoma" w:cs="Tahoma"/>
          <w:sz w:val="20"/>
          <w:szCs w:val="20"/>
        </w:rPr>
        <w:t>stopt.</w:t>
      </w:r>
      <w:r w:rsidR="007F4D85">
        <w:rPr>
          <w:rFonts w:ascii="Tahoma" w:hAnsi="Tahoma" w:cs="Tahoma"/>
          <w:sz w:val="20"/>
          <w:szCs w:val="20"/>
        </w:rPr>
        <w:br/>
      </w:r>
      <w:r w:rsidR="007F4D85">
        <w:rPr>
          <w:rFonts w:ascii="Tahoma" w:hAnsi="Tahoma" w:cs="Tahoma"/>
          <w:sz w:val="20"/>
          <w:szCs w:val="20"/>
        </w:rPr>
        <w:br/>
        <w:t xml:space="preserve">Graag zou ik gebruik willen maken van de mogelijkheid tot voortgezette pleegzorg. </w:t>
      </w:r>
      <w:r w:rsidR="00B45B04">
        <w:rPr>
          <w:rFonts w:ascii="Tahoma" w:hAnsi="Tahoma" w:cs="Tahoma"/>
          <w:sz w:val="20"/>
          <w:szCs w:val="20"/>
        </w:rPr>
        <w:t>De reden hiervoor is dat [g</w:t>
      </w:r>
      <w:r>
        <w:rPr>
          <w:rFonts w:ascii="Tahoma" w:hAnsi="Tahoma" w:cs="Tahoma"/>
          <w:sz w:val="20"/>
          <w:szCs w:val="20"/>
        </w:rPr>
        <w:t>eef vervolgens, voor zover van toepassing, aan dat je</w:t>
      </w:r>
    </w:p>
    <w:p w14:paraId="7BFF78AB" w14:textId="77777777" w:rsidR="00244959" w:rsidRDefault="00244959" w:rsidP="00244959">
      <w:pPr>
        <w:pStyle w:val="Lijstalinea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hulpvraag hebt</w:t>
      </w:r>
      <w:r w:rsidR="00B45B04">
        <w:rPr>
          <w:rFonts w:ascii="Tahoma" w:hAnsi="Tahoma" w:cs="Tahoma"/>
          <w:sz w:val="20"/>
          <w:szCs w:val="20"/>
        </w:rPr>
        <w:t>;</w:t>
      </w:r>
    </w:p>
    <w:p w14:paraId="12C527FE" w14:textId="77777777" w:rsidR="00244959" w:rsidRDefault="00244959" w:rsidP="00244959">
      <w:pPr>
        <w:pStyle w:val="Lijstalinea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ar deze hulpvraag uit bestaat</w:t>
      </w:r>
      <w:r w:rsidR="00B45B04">
        <w:rPr>
          <w:rFonts w:ascii="Tahoma" w:hAnsi="Tahoma" w:cs="Tahoma"/>
          <w:sz w:val="20"/>
          <w:szCs w:val="20"/>
        </w:rPr>
        <w:t>;</w:t>
      </w:r>
    </w:p>
    <w:p w14:paraId="309BF618" w14:textId="77777777" w:rsidR="00244959" w:rsidRDefault="00244959" w:rsidP="00244959">
      <w:pPr>
        <w:pStyle w:val="Lijstalinea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t het doel van voortgezette </w:t>
      </w:r>
      <w:r w:rsidR="00BF4F69">
        <w:rPr>
          <w:rFonts w:ascii="Tahoma" w:hAnsi="Tahoma" w:cs="Tahoma"/>
          <w:sz w:val="20"/>
          <w:szCs w:val="20"/>
        </w:rPr>
        <w:t>pleegzorg</w:t>
      </w:r>
      <w:r>
        <w:rPr>
          <w:rFonts w:ascii="Tahoma" w:hAnsi="Tahoma" w:cs="Tahoma"/>
          <w:sz w:val="20"/>
          <w:szCs w:val="20"/>
        </w:rPr>
        <w:t xml:space="preserve"> is voor jou</w:t>
      </w:r>
      <w:r w:rsidR="00B45B04">
        <w:rPr>
          <w:rFonts w:ascii="Tahoma" w:hAnsi="Tahoma" w:cs="Tahoma"/>
          <w:sz w:val="20"/>
          <w:szCs w:val="20"/>
        </w:rPr>
        <w:t>;</w:t>
      </w:r>
    </w:p>
    <w:p w14:paraId="6A3CC0BF" w14:textId="77777777" w:rsidR="00B45B04" w:rsidRDefault="00B45B04" w:rsidP="00244959">
      <w:pPr>
        <w:pStyle w:val="Lijstalinea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arom een andere vorm van hulp – bijvoorbeeld ambulante begeleiding – voor jou niet passend is; </w:t>
      </w:r>
    </w:p>
    <w:p w14:paraId="37BB4AE9" w14:textId="77777777" w:rsidR="00B45B04" w:rsidRDefault="00244959" w:rsidP="00AD20EA">
      <w:pPr>
        <w:pStyle w:val="Lijstalinea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t standpunt van je pleegzorgbegeleider over jouw aanvraag tot voortgezette pleegzorg</w:t>
      </w:r>
      <w:r w:rsidR="00B45B0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]</w:t>
      </w:r>
    </w:p>
    <w:p w14:paraId="27359939" w14:textId="77777777" w:rsidR="009628E4" w:rsidRPr="00B45B04" w:rsidRDefault="00B45B04" w:rsidP="00B45B04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Pr="00B45B04">
        <w:rPr>
          <w:rFonts w:ascii="Tahoma" w:hAnsi="Tahoma" w:cs="Tahoma"/>
          <w:sz w:val="20"/>
          <w:szCs w:val="20"/>
        </w:rPr>
        <w:t xml:space="preserve">Ik hoop mijn aanvraag tot voortgezette pleegzorg zo voldoende duidelijk te hebben onderbouwd. Nadere vragen kunt u uiteraard altijd nog aan mij, mijn pleegouders en pleegzorgbegeleider stellen. </w:t>
      </w:r>
      <w:r w:rsidR="00244959" w:rsidRPr="00B45B04">
        <w:rPr>
          <w:rFonts w:ascii="Tahoma" w:hAnsi="Tahoma" w:cs="Tahoma"/>
          <w:sz w:val="20"/>
          <w:szCs w:val="20"/>
        </w:rPr>
        <w:br/>
      </w:r>
      <w:r w:rsidR="00244959" w:rsidRPr="00B45B04">
        <w:rPr>
          <w:rFonts w:ascii="Tahoma" w:hAnsi="Tahoma" w:cs="Tahoma"/>
          <w:sz w:val="20"/>
          <w:szCs w:val="20"/>
        </w:rPr>
        <w:br/>
      </w:r>
      <w:r w:rsidR="00AD20EA" w:rsidRPr="00B45B04">
        <w:rPr>
          <w:rFonts w:ascii="Tahoma" w:eastAsia="Times New Roman" w:hAnsi="Tahoma" w:cs="Tahoma"/>
          <w:sz w:val="20"/>
          <w:szCs w:val="20"/>
          <w:lang w:eastAsia="nl-NL"/>
        </w:rPr>
        <w:t xml:space="preserve">Met vriendelijke groet, </w:t>
      </w:r>
      <w:r w:rsidR="00AD20EA" w:rsidRPr="00B45B04">
        <w:rPr>
          <w:rFonts w:ascii="Tahoma" w:eastAsia="Times New Roman" w:hAnsi="Tahoma" w:cs="Tahoma"/>
          <w:sz w:val="20"/>
          <w:szCs w:val="20"/>
          <w:lang w:eastAsia="nl-NL"/>
        </w:rPr>
        <w:br/>
      </w:r>
      <w:r w:rsidR="00AD20EA" w:rsidRPr="00B45B04">
        <w:rPr>
          <w:rFonts w:ascii="Tahoma" w:eastAsia="Times New Roman" w:hAnsi="Tahoma" w:cs="Tahoma"/>
          <w:sz w:val="20"/>
          <w:szCs w:val="20"/>
          <w:lang w:eastAsia="nl-NL"/>
        </w:rPr>
        <w:br/>
        <w:t>[Naam]</w:t>
      </w:r>
      <w:r w:rsidR="00AD20EA" w:rsidRPr="00B45B04">
        <w:rPr>
          <w:rFonts w:ascii="Tahoma" w:eastAsia="Times New Roman" w:hAnsi="Tahoma" w:cs="Tahoma"/>
          <w:sz w:val="20"/>
          <w:szCs w:val="20"/>
          <w:lang w:eastAsia="nl-NL"/>
        </w:rPr>
        <w:br/>
        <w:t xml:space="preserve">[Handtekening] </w:t>
      </w:r>
    </w:p>
    <w:p w14:paraId="4E43EB9C" w14:textId="77777777" w:rsidR="005F76E8" w:rsidRDefault="005F76E8" w:rsidP="00B40193">
      <w:pPr>
        <w:pStyle w:val="Geenafstand"/>
        <w:spacing w:line="276" w:lineRule="auto"/>
      </w:pPr>
    </w:p>
    <w:sectPr w:rsidR="005F76E8" w:rsidSect="0036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6E84F" w14:textId="77777777" w:rsidR="0078543C" w:rsidRDefault="0078543C" w:rsidP="001A0566">
      <w:pPr>
        <w:spacing w:after="0" w:line="240" w:lineRule="auto"/>
      </w:pPr>
      <w:r>
        <w:separator/>
      </w:r>
    </w:p>
  </w:endnote>
  <w:endnote w:type="continuationSeparator" w:id="0">
    <w:p w14:paraId="01ED91CF" w14:textId="77777777" w:rsidR="0078543C" w:rsidRDefault="0078543C" w:rsidP="001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DEFA" w14:textId="77777777" w:rsidR="0078543C" w:rsidRDefault="0078543C" w:rsidP="001A0566">
      <w:pPr>
        <w:spacing w:after="0" w:line="240" w:lineRule="auto"/>
      </w:pPr>
      <w:r>
        <w:separator/>
      </w:r>
    </w:p>
  </w:footnote>
  <w:footnote w:type="continuationSeparator" w:id="0">
    <w:p w14:paraId="2B0C354E" w14:textId="77777777" w:rsidR="0078543C" w:rsidRDefault="0078543C" w:rsidP="001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2D56"/>
    <w:multiLevelType w:val="hybridMultilevel"/>
    <w:tmpl w:val="08D67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70A1"/>
    <w:multiLevelType w:val="multilevel"/>
    <w:tmpl w:val="34A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514F76"/>
    <w:multiLevelType w:val="hybridMultilevel"/>
    <w:tmpl w:val="8822EB7E"/>
    <w:lvl w:ilvl="0" w:tplc="B5FAE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1CBC"/>
    <w:multiLevelType w:val="hybridMultilevel"/>
    <w:tmpl w:val="AB964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2"/>
    <w:multiLevelType w:val="hybridMultilevel"/>
    <w:tmpl w:val="50CE5A8E"/>
    <w:lvl w:ilvl="0" w:tplc="A114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1A50"/>
    <w:multiLevelType w:val="hybridMultilevel"/>
    <w:tmpl w:val="69CA0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8E4"/>
    <w:rsid w:val="00002100"/>
    <w:rsid w:val="0000533B"/>
    <w:rsid w:val="00023113"/>
    <w:rsid w:val="0004068C"/>
    <w:rsid w:val="000B2B33"/>
    <w:rsid w:val="000B2F76"/>
    <w:rsid w:val="000B5886"/>
    <w:rsid w:val="000C2F61"/>
    <w:rsid w:val="000D739A"/>
    <w:rsid w:val="000D7866"/>
    <w:rsid w:val="000E05C8"/>
    <w:rsid w:val="000F1D35"/>
    <w:rsid w:val="00105D1E"/>
    <w:rsid w:val="001300A1"/>
    <w:rsid w:val="00147178"/>
    <w:rsid w:val="00156D95"/>
    <w:rsid w:val="00187B74"/>
    <w:rsid w:val="001A0566"/>
    <w:rsid w:val="001B497E"/>
    <w:rsid w:val="001E0680"/>
    <w:rsid w:val="00200ABB"/>
    <w:rsid w:val="00206961"/>
    <w:rsid w:val="00244959"/>
    <w:rsid w:val="002449B3"/>
    <w:rsid w:val="002D3791"/>
    <w:rsid w:val="003038C6"/>
    <w:rsid w:val="00347135"/>
    <w:rsid w:val="003562BD"/>
    <w:rsid w:val="00365797"/>
    <w:rsid w:val="00370629"/>
    <w:rsid w:val="00416E62"/>
    <w:rsid w:val="00492AB0"/>
    <w:rsid w:val="004D3FD9"/>
    <w:rsid w:val="004E10E2"/>
    <w:rsid w:val="005B3369"/>
    <w:rsid w:val="005F76E8"/>
    <w:rsid w:val="00605B0D"/>
    <w:rsid w:val="00606C0A"/>
    <w:rsid w:val="0064693B"/>
    <w:rsid w:val="00657467"/>
    <w:rsid w:val="00661AD9"/>
    <w:rsid w:val="00687374"/>
    <w:rsid w:val="00687B7D"/>
    <w:rsid w:val="006B4B86"/>
    <w:rsid w:val="006E5C2C"/>
    <w:rsid w:val="006F5C2C"/>
    <w:rsid w:val="00745891"/>
    <w:rsid w:val="007608DF"/>
    <w:rsid w:val="00782732"/>
    <w:rsid w:val="0078543C"/>
    <w:rsid w:val="007F0124"/>
    <w:rsid w:val="007F4D85"/>
    <w:rsid w:val="00802E8E"/>
    <w:rsid w:val="00853D97"/>
    <w:rsid w:val="008E41A6"/>
    <w:rsid w:val="00900EB0"/>
    <w:rsid w:val="00930FB9"/>
    <w:rsid w:val="009320C1"/>
    <w:rsid w:val="009628E4"/>
    <w:rsid w:val="0096503E"/>
    <w:rsid w:val="00975093"/>
    <w:rsid w:val="00A356AC"/>
    <w:rsid w:val="00A5438D"/>
    <w:rsid w:val="00A80F32"/>
    <w:rsid w:val="00AC7F7E"/>
    <w:rsid w:val="00AD20EA"/>
    <w:rsid w:val="00B40193"/>
    <w:rsid w:val="00B45B04"/>
    <w:rsid w:val="00B47A01"/>
    <w:rsid w:val="00B5287D"/>
    <w:rsid w:val="00B52C60"/>
    <w:rsid w:val="00BF4F69"/>
    <w:rsid w:val="00C26E0F"/>
    <w:rsid w:val="00C36738"/>
    <w:rsid w:val="00C37045"/>
    <w:rsid w:val="00C75E4E"/>
    <w:rsid w:val="00C908FD"/>
    <w:rsid w:val="00CC2A6A"/>
    <w:rsid w:val="00D03F06"/>
    <w:rsid w:val="00D14C1A"/>
    <w:rsid w:val="00D751B8"/>
    <w:rsid w:val="00D853F0"/>
    <w:rsid w:val="00D8555C"/>
    <w:rsid w:val="00D9642E"/>
    <w:rsid w:val="00DA1D35"/>
    <w:rsid w:val="00DF339F"/>
    <w:rsid w:val="00E3259D"/>
    <w:rsid w:val="00E80DEF"/>
    <w:rsid w:val="00E94D14"/>
    <w:rsid w:val="00EF6F62"/>
    <w:rsid w:val="00F53A64"/>
    <w:rsid w:val="00F60793"/>
    <w:rsid w:val="00F65835"/>
    <w:rsid w:val="00F70EC9"/>
    <w:rsid w:val="00FA25E7"/>
    <w:rsid w:val="00FC137C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6F392"/>
  <w15:docId w15:val="{47C61A88-F834-41B4-873F-1ACB0930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5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8E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628E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5C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5C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5C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C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5C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C2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05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05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056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42E"/>
  </w:style>
  <w:style w:type="paragraph" w:styleId="Voettekst">
    <w:name w:val="footer"/>
    <w:basedOn w:val="Standaard"/>
    <w:link w:val="Voet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42E"/>
  </w:style>
  <w:style w:type="paragraph" w:styleId="Normaalweb">
    <w:name w:val="Normal (Web)"/>
    <w:basedOn w:val="Standaard"/>
    <w:uiPriority w:val="99"/>
    <w:unhideWhenUsed/>
    <w:rsid w:val="0060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B40193"/>
  </w:style>
  <w:style w:type="character" w:customStyle="1" w:styleId="rnl-inlinebegrip">
    <w:name w:val="rnl-inlinebegrip"/>
    <w:basedOn w:val="Standaardalinea-lettertype"/>
    <w:rsid w:val="00B40193"/>
  </w:style>
  <w:style w:type="paragraph" w:styleId="Lijstalinea">
    <w:name w:val="List Paragraph"/>
    <w:basedOn w:val="Standaard"/>
    <w:uiPriority w:val="34"/>
    <w:qFormat/>
    <w:rsid w:val="0024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B5EE-A8AD-4ED8-AD1B-282B0BC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Henning</dc:creator>
  <cp:lastModifiedBy>Ingrid Paulussen | NVP</cp:lastModifiedBy>
  <cp:revision>2</cp:revision>
  <cp:lastPrinted>2016-11-23T13:51:00Z</cp:lastPrinted>
  <dcterms:created xsi:type="dcterms:W3CDTF">2020-12-18T08:09:00Z</dcterms:created>
  <dcterms:modified xsi:type="dcterms:W3CDTF">2020-12-18T08:09:00Z</dcterms:modified>
</cp:coreProperties>
</file>